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54012111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70FD9F4" w14:textId="77777777" w:rsidR="002425CA" w:rsidRPr="002425CA" w:rsidRDefault="00000000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425CA" w:rsidRPr="002425C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425CA" w:rsidRPr="002425C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3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4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000000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000000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000000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F8892" w14:textId="77777777" w:rsidR="00747151" w:rsidRDefault="00747151" w:rsidP="005C1EC7">
      <w:pPr>
        <w:spacing w:before="0" w:after="0" w:line="240" w:lineRule="auto"/>
      </w:pPr>
      <w:r>
        <w:separator/>
      </w:r>
    </w:p>
  </w:endnote>
  <w:endnote w:type="continuationSeparator" w:id="0">
    <w:p w14:paraId="5BA0746C" w14:textId="77777777" w:rsidR="00747151" w:rsidRDefault="00747151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66FFC" w14:textId="77777777" w:rsidR="00747151" w:rsidRDefault="00747151" w:rsidP="005C1EC7">
      <w:pPr>
        <w:spacing w:before="0" w:after="0" w:line="240" w:lineRule="auto"/>
      </w:pPr>
      <w:r>
        <w:separator/>
      </w:r>
    </w:p>
  </w:footnote>
  <w:footnote w:type="continuationSeparator" w:id="0">
    <w:p w14:paraId="2CC147AD" w14:textId="77777777" w:rsidR="00747151" w:rsidRDefault="00747151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709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D0157"/>
    <w:rsid w:val="006E00A2"/>
    <w:rsid w:val="006E2AA9"/>
    <w:rsid w:val="00713AA6"/>
    <w:rsid w:val="00727A31"/>
    <w:rsid w:val="00746210"/>
    <w:rsid w:val="00746529"/>
    <w:rsid w:val="00747151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Wioletta Pituła</cp:lastModifiedBy>
  <cp:revision>2</cp:revision>
  <dcterms:created xsi:type="dcterms:W3CDTF">2026-03-04T14:34:00Z</dcterms:created>
  <dcterms:modified xsi:type="dcterms:W3CDTF">2026-03-04T14:34:00Z</dcterms:modified>
</cp:coreProperties>
</file>